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492F0CCD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11F12370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0E73A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47"/>
        <w:gridCol w:w="1513"/>
        <w:gridCol w:w="15"/>
        <w:gridCol w:w="1544"/>
        <w:gridCol w:w="46"/>
        <w:gridCol w:w="1418"/>
        <w:gridCol w:w="2126"/>
        <w:gridCol w:w="1701"/>
        <w:gridCol w:w="1103"/>
        <w:gridCol w:w="31"/>
        <w:gridCol w:w="1701"/>
        <w:gridCol w:w="1136"/>
      </w:tblGrid>
      <w:tr w:rsidR="00F4710B" w:rsidRPr="001F2202" w14:paraId="4DD0365D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156E025C" w14:textId="77777777" w:rsidTr="0008575C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5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951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2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DB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B0A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764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91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9C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FB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5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1305B9C6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3B985E76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0329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6917F4AC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13254F1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73F102F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4B69301E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1984"/>
        <w:gridCol w:w="1843"/>
        <w:gridCol w:w="1418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617412" w:rsidRPr="001F2202" w14:paraId="5517D41A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C07" w14:textId="2C609F6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FDE" w14:textId="0728FD08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 (นักประชาสัมพันธ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3FE" w14:textId="625985CE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A24" w14:textId="4AE1839A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C04" w14:textId="37315372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D21" w14:textId="53EA890F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ฤ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มป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E5" w14:textId="6DDF76B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ฤ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มป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9E" w14:textId="300FDEC8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งานที่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06" w14:textId="77777777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4-66</w:t>
            </w:r>
          </w:p>
          <w:p w14:paraId="424B939B" w14:textId="408E10E4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8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7AA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17412" w:rsidRPr="001F2202" w14:paraId="0164E059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024" w14:textId="32EF9909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E9F" w14:textId="7D25C1C4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วิทยาศาสตร์การแพทย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C9" w14:textId="3FDE9E59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97" w14:textId="5A6DA1AC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6AC" w14:textId="03B8EF60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267" w14:textId="72A79AAD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ันท์ ชิณวงศ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06A" w14:textId="130B58B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ันท์ ชิณวงศ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D2C" w14:textId="7A6F08A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งานที่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CD7" w14:textId="77777777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2-66</w:t>
            </w:r>
          </w:p>
          <w:p w14:paraId="35E82E31" w14:textId="4548825F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8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0DC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6CE0EA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817" w14:textId="0287DF72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0E5" w14:textId="305BB9D8" w:rsidR="00617412" w:rsidRPr="001F2202" w:rsidRDefault="00617412" w:rsidP="006174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ักวิชาการสุขาภิบาล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4FD" w14:textId="4A351A9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B3C" w14:textId="724918DF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0CC" w14:textId="4383659D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E32" w14:textId="12F027FA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 ชาธงช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711" w14:textId="6F89A08F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 ชาธงช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E64" w14:textId="7907127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งานที่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21E" w14:textId="77777777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3-66</w:t>
            </w:r>
          </w:p>
          <w:p w14:paraId="1BA36582" w14:textId="34C016B6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8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206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7560E6C8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4CF" w14:textId="3193C260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57" w14:textId="68A15591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นักงานธุรการ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F7E" w14:textId="1114C523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CDA" w14:textId="07AAC1E6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D5B" w14:textId="3EB3DD34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21" w14:textId="2A845C0A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อยู่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C8E" w14:textId="1FF77A66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อยู่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F2E" w14:textId="5C9F3640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งานที่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87A" w14:textId="77777777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5-66</w:t>
            </w:r>
          </w:p>
          <w:p w14:paraId="50AA219E" w14:textId="6924DC09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8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88B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213731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4B4" w14:textId="0C94ABEE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E04" w14:textId="076EE2F3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นักงานทั่วไป) นักวิชาการสุขาภิบา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B3C" w14:textId="2A55328B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956" w14:textId="53B76A6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83B" w14:textId="465FE5C0" w:rsidR="0061741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DEB" w14:textId="42104C1D" w:rsidR="00617412" w:rsidRPr="001F2202" w:rsidRDefault="00617412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กร ดั่งสั่นเทีย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C15" w14:textId="73793EF9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กร ดั่งสั่นเทีย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0E" w14:textId="233A847F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งานที่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04" w14:textId="77777777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1-66</w:t>
            </w:r>
          </w:p>
          <w:p w14:paraId="6BA9269D" w14:textId="354B34E4" w:rsidR="00F10BAF" w:rsidRPr="001F2202" w:rsidRDefault="00F10BAF" w:rsidP="0061741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8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98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FF6132" w14:textId="3280ECF5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5CE9F6E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bookmarkStart w:id="0" w:name="_Hlk95118879"/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53ED88C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C6CCA" w:rsidRPr="001F2202" w14:paraId="1F92E156" w14:textId="77777777" w:rsidTr="00DC2A62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6D8B" w14:textId="7EFB63FB" w:rsidR="003C6CCA" w:rsidRPr="001F2202" w:rsidRDefault="003C6CCA" w:rsidP="003C6C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6F45" w14:textId="4F2048F1" w:rsidR="003C6CCA" w:rsidRPr="001F2202" w:rsidRDefault="003C6CCA" w:rsidP="003C6CC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AFC" w14:textId="3BF3BF00" w:rsidR="003C6CCA" w:rsidRPr="001F2202" w:rsidRDefault="003C6CCA" w:rsidP="003C6CCA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520" w14:textId="564D953C" w:rsidR="003C6CCA" w:rsidRPr="001F2202" w:rsidRDefault="003C6CCA" w:rsidP="003C6C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C5B" w14:textId="3739DEA2" w:rsidR="003C6CCA" w:rsidRPr="001F2202" w:rsidRDefault="003C6CCA" w:rsidP="003C6C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8D96" w14:textId="22536803" w:rsidR="003C6CCA" w:rsidRPr="001F2202" w:rsidRDefault="003C6CCA" w:rsidP="003C6C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วดี มุกมีค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8041" w14:textId="13A124A4" w:rsidR="003C6CCA" w:rsidRPr="001F2202" w:rsidRDefault="003C6CCA" w:rsidP="003C6C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วดี มุกมีค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E1F" w14:textId="23771663" w:rsidR="003C6CCA" w:rsidRPr="001F2202" w:rsidRDefault="003C6CCA" w:rsidP="003C6C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7A7" w14:textId="492626EB" w:rsidR="003C6CCA" w:rsidRPr="001F2202" w:rsidRDefault="003C6CCA" w:rsidP="003C6CC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1-66 ลว. 27 ต.ค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AF1" w14:textId="77777777" w:rsidR="003C6CCA" w:rsidRPr="001F2202" w:rsidRDefault="003C6CCA" w:rsidP="003C6C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6DD8221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3E3CD585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7"/>
        <w:gridCol w:w="1560"/>
        <w:gridCol w:w="1559"/>
        <w:gridCol w:w="1135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5C32A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48DD81F2" w14:textId="77777777" w:rsidTr="005C32A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62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CDC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D7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88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03F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08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08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52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36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07A3DEB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5A4507E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100EE79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72A587B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6"/>
        <w:gridCol w:w="28"/>
        <w:gridCol w:w="1532"/>
        <w:gridCol w:w="6"/>
        <w:gridCol w:w="1530"/>
        <w:gridCol w:w="23"/>
        <w:gridCol w:w="1419"/>
        <w:gridCol w:w="1984"/>
        <w:gridCol w:w="30"/>
        <w:gridCol w:w="1946"/>
        <w:gridCol w:w="151"/>
        <w:gridCol w:w="1135"/>
        <w:gridCol w:w="1559"/>
        <w:gridCol w:w="1276"/>
      </w:tblGrid>
      <w:tr w:rsidR="00B919BE" w:rsidRPr="001F2202" w14:paraId="037A7BE9" w14:textId="77777777" w:rsidTr="00F10BAF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10BAF" w:rsidRPr="001F2202" w14:paraId="6841117D" w14:textId="77777777" w:rsidTr="00F10BAF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BF7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ECA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BB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5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8E9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97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05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22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5D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5C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74672CD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20A36FB0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/>
          <w:sz w:val="32"/>
          <w:szCs w:val="32"/>
        </w:rPr>
        <w:t>3</w:t>
      </w:r>
      <w:r w:rsidR="0029447E">
        <w:rPr>
          <w:rFonts w:ascii="TH SarabunIT๙" w:hAnsi="TH SarabunIT๙" w:cs="TH SarabunIT๙"/>
          <w:sz w:val="32"/>
          <w:szCs w:val="32"/>
        </w:rPr>
        <w:t>1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6173CA8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3516710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2"/>
        <w:gridCol w:w="31"/>
        <w:gridCol w:w="1589"/>
        <w:gridCol w:w="67"/>
        <w:gridCol w:w="1553"/>
        <w:gridCol w:w="6"/>
        <w:gridCol w:w="1464"/>
        <w:gridCol w:w="2129"/>
        <w:gridCol w:w="1894"/>
        <w:gridCol w:w="1170"/>
        <w:gridCol w:w="21"/>
        <w:gridCol w:w="1560"/>
        <w:gridCol w:w="39"/>
        <w:gridCol w:w="1241"/>
      </w:tblGrid>
      <w:tr w:rsidR="00EB07CE" w:rsidRPr="001F2202" w14:paraId="579F208E" w14:textId="77777777" w:rsidTr="00ED2A4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22575" w:rsidRPr="001F2202" w14:paraId="13E8B51A" w14:textId="77777777" w:rsidTr="0017742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1E8" w14:textId="06C0FC62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D" w14:textId="26C6342B" w:rsidR="00A22575" w:rsidRPr="001F2202" w:rsidRDefault="00A22575" w:rsidP="00A22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ศูนย์ส่งเสริมการบริหารเงินออมครอบครัวและแก้ไขปัญหาหนี้สิน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77D" w14:textId="652ED20B" w:rsidR="00A22575" w:rsidRPr="001F2202" w:rsidRDefault="00A22575" w:rsidP="00A22575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6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95B" w14:textId="0A8408C5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6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D1" w14:textId="4A75E7A3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12F" w14:textId="04236891" w:rsidR="00A22575" w:rsidRPr="001F2202" w:rsidRDefault="00A22575" w:rsidP="00A225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ษ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พันธุ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A46" w14:textId="0324D2F4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ษ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พันธุ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DF" w14:textId="0F4D5609" w:rsidR="00A22575" w:rsidRPr="001F2202" w:rsidRDefault="00A22575" w:rsidP="00A225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EC1" w14:textId="4AB28227" w:rsidR="00A22575" w:rsidRPr="001F2202" w:rsidRDefault="00A22575" w:rsidP="00A2257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3-65 ลว. 26 ต.ค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07D" w14:textId="77777777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22575" w:rsidRPr="001F2202" w14:paraId="37B37CDC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8FC" w14:textId="55887469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070" w14:textId="5B3B730C" w:rsidR="00A22575" w:rsidRPr="001F2202" w:rsidRDefault="00A22575" w:rsidP="00A22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รายบุคคลศูนย์ส่งเสริมการบริหารเงินออมครอบครัวและแก้ไขปัญหาหนี้สิน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2C" w14:textId="12B98D45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1D1" w14:textId="736D57D8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127" w14:textId="4CE77741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351" w14:textId="12AF375A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กมล เล็กเหล่าค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593" w14:textId="74D37A49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กมล เล็กเหล่าค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8A7" w14:textId="4BE5C3A5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6C0" w14:textId="53925C36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4-65 ลว. 26 ต.ค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38D" w14:textId="77777777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575" w:rsidRPr="001F2202" w14:paraId="09CBC339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70E" w14:textId="690D0D77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AAB" w14:textId="1784E166" w:rsidR="00A22575" w:rsidRDefault="00A22575" w:rsidP="00A225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ประชาสัมพันธ์ จำนวน 2 รายการ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02" w14:textId="715230D6" w:rsidR="00A22575" w:rsidRDefault="00A22575" w:rsidP="00A22575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70E" w14:textId="5BC7F3A0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51E" w14:textId="5900454B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25B" w14:textId="1BBDA99E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ศิน สนธิไทย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A76" w14:textId="41680A05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ศิน สนธิไท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CB2" w14:textId="02BE7DD5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B9C" w14:textId="4B1448F9" w:rsidR="00A22575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6-65 ลว. 28 ต.ค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C6F" w14:textId="77777777" w:rsidR="00A22575" w:rsidRPr="001F2202" w:rsidRDefault="00A22575" w:rsidP="00A22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7FEF5B3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419DF5E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18A4C14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11AD8A5F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6B64D3E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32C2A32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5BB5A53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002B6CAF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0593599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0322402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426BBE0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1A084D0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7"/>
        <w:gridCol w:w="48"/>
        <w:gridCol w:w="1560"/>
        <w:gridCol w:w="9"/>
        <w:gridCol w:w="1530"/>
        <w:gridCol w:w="20"/>
        <w:gridCol w:w="1423"/>
        <w:gridCol w:w="1978"/>
        <w:gridCol w:w="2160"/>
        <w:gridCol w:w="1261"/>
        <w:gridCol w:w="1531"/>
        <w:gridCol w:w="15"/>
        <w:gridCol w:w="1136"/>
      </w:tblGrid>
      <w:tr w:rsidR="00EB07CE" w:rsidRPr="001F2202" w14:paraId="2A45E59D" w14:textId="77777777" w:rsidTr="0011227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E23A6" w:rsidRPr="001F2202" w14:paraId="00338ACE" w14:textId="77777777" w:rsidTr="00026B5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F8C" w14:textId="0AB58FDB" w:rsidR="00DE23A6" w:rsidRPr="001F2202" w:rsidRDefault="00DE23A6" w:rsidP="00DE23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110" w14:textId="3BDB3BAD" w:rsidR="00DE23A6" w:rsidRPr="001F2202" w:rsidRDefault="00DE23A6" w:rsidP="00DE23A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อ่างแก้ว (จีบ ปานขำ) ตั้งแต่วันที่ 1-4 พฤศจิกายน 2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F88" w14:textId="236AE290" w:rsidR="00DE23A6" w:rsidRPr="001F2202" w:rsidRDefault="00DE23A6" w:rsidP="00DE23A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,80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D4" w14:textId="5E6F7E44" w:rsidR="00DE23A6" w:rsidRPr="001F2202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,8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34F" w14:textId="5C7A1902" w:rsidR="00DE23A6" w:rsidRPr="001F2202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FDA" w14:textId="6B1A2D68" w:rsidR="00DE23A6" w:rsidRPr="001F2202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54D" w14:textId="4CEE110F" w:rsidR="00DE23A6" w:rsidRPr="001F2202" w:rsidRDefault="00DE23A6" w:rsidP="00DE23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345" w14:textId="54AA011A" w:rsidR="00DE23A6" w:rsidRPr="001F2202" w:rsidRDefault="00DE23A6" w:rsidP="00DE23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847" w14:textId="352BBE58" w:rsidR="00DE23A6" w:rsidRPr="001F2202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6 ลว. 25 ต.ค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16" w14:textId="24DAABDD" w:rsidR="00DE23A6" w:rsidRPr="001F2202" w:rsidRDefault="00DE23A6" w:rsidP="00DE23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E23A6" w:rsidRPr="001F2202" w14:paraId="0C9A6856" w14:textId="77777777" w:rsidTr="00026B5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A2D" w14:textId="45B1821C" w:rsidR="00DE23A6" w:rsidRDefault="00DE23A6" w:rsidP="00DE23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2B2" w14:textId="4A7C4E8A" w:rsidR="00DE23A6" w:rsidRDefault="00DE23A6" w:rsidP="00DE23A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 (ปรุงสำเร็จ) สำหรับนักเรียนโรงเรียนวัดอ่างแก้ว (จีบ ปานขำ)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-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20C" w14:textId="22A76C25" w:rsidR="00DE23A6" w:rsidRDefault="00DE23A6" w:rsidP="00DE23A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,82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F7F" w14:textId="1D72EA92" w:rsidR="00DE23A6" w:rsidRDefault="00DE23A6" w:rsidP="00DE23A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,825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A44" w14:textId="6B625A65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EFD" w14:textId="3732BF9E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0CB" w14:textId="30EDE299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.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77C" w14:textId="311AC506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71C" w14:textId="24F4D993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66 ลว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 6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8C6" w14:textId="77777777" w:rsidR="00DE23A6" w:rsidRDefault="00DE23A6" w:rsidP="00DE23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2CBFA162" w14:textId="5718A59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2654C2A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/>
          <w:sz w:val="32"/>
          <w:szCs w:val="32"/>
        </w:rPr>
        <w:t>3</w:t>
      </w:r>
      <w:r w:rsidR="0029447E">
        <w:rPr>
          <w:rFonts w:ascii="TH SarabunIT๙" w:hAnsi="TH SarabunIT๙" w:cs="TH SarabunIT๙"/>
          <w:sz w:val="32"/>
          <w:szCs w:val="32"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7A296C9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587C24B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0D11951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08C0029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2C7867A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4AD60C0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4139819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5B39212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1E852A9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1F9AACF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3"/>
        <w:gridCol w:w="42"/>
        <w:gridCol w:w="1518"/>
        <w:gridCol w:w="12"/>
        <w:gridCol w:w="1548"/>
        <w:gridCol w:w="1418"/>
        <w:gridCol w:w="1984"/>
        <w:gridCol w:w="2129"/>
        <w:gridCol w:w="1291"/>
        <w:gridCol w:w="1800"/>
        <w:gridCol w:w="28"/>
        <w:gridCol w:w="853"/>
        <w:gridCol w:w="19"/>
      </w:tblGrid>
      <w:tr w:rsidR="00EB07CE" w:rsidRPr="001F2202" w14:paraId="5B3FF000" w14:textId="77777777" w:rsidTr="0074069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E6CF7" w:rsidRPr="001F2202" w14:paraId="6F9BC1B7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24B" w14:textId="07FAA246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B6" w14:textId="0CB0B75D" w:rsidR="00DE6CF7" w:rsidRPr="001F2202" w:rsidRDefault="00DE6CF7" w:rsidP="00DE6C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(ปรุงสำเร็จ) สำหรับนักเรี่ยนโรงเรียนวัดกำแพง ประจำเดือนพฤศจิกายน จำนวน 22 วันทำการ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D5C" w14:textId="13BF7F10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4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027" w14:textId="6B12B12C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49" w14:textId="246E9028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6F2" w14:textId="089A2156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ณภัทร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B32" w14:textId="06EFEDF7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ณภัทรฟ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5F" w14:textId="69534BA0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A93" w14:textId="71F12167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-1-66 ลว. 2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190" w14:textId="742D44DD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E6CF7" w:rsidRPr="001F2202" w14:paraId="25D414F3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145" w14:textId="4A9B73F7" w:rsidR="00DE6CF7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3D3" w14:textId="6021E377" w:rsidR="00DE6CF7" w:rsidRPr="001F2202" w:rsidRDefault="00DE6CF7" w:rsidP="00DE6C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ษัทเอกชนทำความสะอาดโรงเรียนวัดกำแพ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4BC" w14:textId="2BB883EF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0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D65" w14:textId="08408342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127" w14:textId="215CC63B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742" w14:textId="566C84C4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พณ-กฤษฎ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A65" w14:textId="4DD6E275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พณ-กฤษฎ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01B" w14:textId="14266687" w:rsidR="00DE6CF7" w:rsidRPr="001F2202" w:rsidRDefault="00DE6CF7" w:rsidP="00DE6C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D5E" w14:textId="41671DF1" w:rsidR="00DE6CF7" w:rsidRPr="001F2202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1-66 ลว. 20 ต.ค. 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A7" w14:textId="77777777" w:rsidR="00DE6CF7" w:rsidRDefault="00DE6CF7" w:rsidP="00DE6C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6C5B6FFD" w14:textId="41BF11A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788A84A7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F241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C782" w14:textId="77777777" w:rsidR="00F501E4" w:rsidRDefault="00F501E4" w:rsidP="00D844C6">
      <w:r>
        <w:separator/>
      </w:r>
    </w:p>
  </w:endnote>
  <w:endnote w:type="continuationSeparator" w:id="0">
    <w:p w14:paraId="649FE139" w14:textId="77777777" w:rsidR="00F501E4" w:rsidRDefault="00F501E4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82C0" w14:textId="77777777" w:rsidR="00F501E4" w:rsidRDefault="00F501E4" w:rsidP="00D844C6">
      <w:r>
        <w:separator/>
      </w:r>
    </w:p>
  </w:footnote>
  <w:footnote w:type="continuationSeparator" w:id="0">
    <w:p w14:paraId="63BACF87" w14:textId="77777777" w:rsidR="00F501E4" w:rsidRDefault="00F501E4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90EAA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235"/>
    <w:rsid w:val="001906F9"/>
    <w:rsid w:val="001916DD"/>
    <w:rsid w:val="00191B1A"/>
    <w:rsid w:val="00191D98"/>
    <w:rsid w:val="00193D41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FBE"/>
    <w:rsid w:val="005156B8"/>
    <w:rsid w:val="005157CF"/>
    <w:rsid w:val="0052023E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C06"/>
    <w:rsid w:val="005728D4"/>
    <w:rsid w:val="0057404F"/>
    <w:rsid w:val="005742AF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900"/>
    <w:rsid w:val="00732BDF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D2B83"/>
    <w:rsid w:val="008D517F"/>
    <w:rsid w:val="008D6496"/>
    <w:rsid w:val="008E35CA"/>
    <w:rsid w:val="008E40A6"/>
    <w:rsid w:val="008E772B"/>
    <w:rsid w:val="008E7DCD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01E4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012-F457-45B3-A8FB-887ECEA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2169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0</cp:revision>
  <cp:lastPrinted>2022-10-20T06:43:00Z</cp:lastPrinted>
  <dcterms:created xsi:type="dcterms:W3CDTF">2022-12-26T01:44:00Z</dcterms:created>
  <dcterms:modified xsi:type="dcterms:W3CDTF">2022-12-26T02:20:00Z</dcterms:modified>
</cp:coreProperties>
</file>